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97" w:rsidRDefault="00762392"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F66AD" wp14:editId="3332CBEC">
                <wp:simplePos x="0" y="0"/>
                <wp:positionH relativeFrom="column">
                  <wp:posOffset>1532854</wp:posOffset>
                </wp:positionH>
                <wp:positionV relativeFrom="paragraph">
                  <wp:posOffset>23231</wp:posOffset>
                </wp:positionV>
                <wp:extent cx="4106174" cy="965835"/>
                <wp:effectExtent l="0" t="0" r="27940" b="247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174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33" w:rsidRDefault="006C30B2" w:rsidP="00716C33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5C7592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Développeur</w:t>
                            </w:r>
                            <w:r w:rsidR="00762392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093625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Front-End</w:t>
                            </w:r>
                            <w:r w:rsidR="00CC1C4F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716C33" w:rsidRPr="005C7592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(H/F)</w:t>
                            </w:r>
                          </w:p>
                          <w:p w:rsidR="00841B4B" w:rsidRDefault="00445D95" w:rsidP="00841B4B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Alternance</w:t>
                            </w:r>
                          </w:p>
                          <w:p w:rsidR="00841B4B" w:rsidRPr="005C7592" w:rsidRDefault="00841B4B" w:rsidP="00841B4B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Aix / Rennes / Lyon / Paris </w:t>
                            </w:r>
                            <w:r w:rsidR="005B2AE4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/ Lille</w:t>
                            </w:r>
                          </w:p>
                          <w:p w:rsidR="009E644D" w:rsidRPr="005C7592" w:rsidRDefault="009E644D" w:rsidP="00716C33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F66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0.7pt;margin-top:1.85pt;width:323.3pt;height:7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" fillcolor="white [3201]" strokecolor="red" strokeweight=".5pt">
                <v:textbox>
                  <w:txbxContent>
                    <w:p w:rsidR="00716C33" w:rsidRDefault="006C30B2" w:rsidP="00716C33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  <w:r w:rsidRPr="005C7592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Développeur</w:t>
                      </w:r>
                      <w:r w:rsidR="00762392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093625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Front-End</w:t>
                      </w:r>
                      <w:r w:rsidR="00CC1C4F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716C33" w:rsidRPr="005C7592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(H/F)</w:t>
                      </w:r>
                    </w:p>
                    <w:p w:rsidR="00841B4B" w:rsidRDefault="00445D95" w:rsidP="00841B4B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Alternance</w:t>
                      </w:r>
                    </w:p>
                    <w:p w:rsidR="00841B4B" w:rsidRPr="005C7592" w:rsidRDefault="00841B4B" w:rsidP="00841B4B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 xml:space="preserve">Aix / Rennes / Lyon / Paris </w:t>
                      </w:r>
                      <w:r w:rsidR="005B2AE4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/ Lille</w:t>
                      </w:r>
                    </w:p>
                    <w:p w:rsidR="009E644D" w:rsidRPr="005C7592" w:rsidRDefault="009E644D" w:rsidP="00716C33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38EA3AD">
            <wp:extent cx="1170305" cy="11703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72A" w:rsidRPr="008E015A" w:rsidRDefault="00CF6611" w:rsidP="00762392">
      <w:pPr>
        <w:rPr>
          <w:lang w:eastAsia="fr-FR"/>
        </w:rPr>
      </w:pPr>
      <w:r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39AB7E" wp14:editId="4F74D0A5">
                <wp:simplePos x="0" y="0"/>
                <wp:positionH relativeFrom="column">
                  <wp:posOffset>-891169</wp:posOffset>
                </wp:positionH>
                <wp:positionV relativeFrom="paragraph">
                  <wp:posOffset>5506767</wp:posOffset>
                </wp:positionV>
                <wp:extent cx="4777740" cy="2967031"/>
                <wp:effectExtent l="0" t="0" r="3810" b="508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29670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62" w:rsidRDefault="00A43362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762392" w:rsidRPr="00762392" w:rsidRDefault="00762392" w:rsidP="0076239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5C759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ivez votre passion et exprimez votre talent</w:t>
                            </w:r>
                          </w:p>
                          <w:p w:rsidR="00A5245F" w:rsidRDefault="00A5245F" w:rsidP="00A5245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Etudiant(e) </w:t>
                            </w:r>
                            <w:r w:rsidR="006C30B2" w:rsidRPr="006C30B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d’école d’ingénieur</w:t>
                            </w:r>
                            <w:r w:rsidR="00EE4666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ou</w:t>
                            </w:r>
                            <w:r w:rsidR="00B2479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4666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d’I</w:t>
                            </w:r>
                            <w:r w:rsidR="00B2479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nformatique de niveau Bac+</w:t>
                            </w:r>
                            <w:r w:rsidR="006C30B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4/5</w:t>
                            </w:r>
                            <w:r w:rsidRP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, vous recherchez une entreprise où vous pourrez </w:t>
                            </w:r>
                            <w:r w:rsidR="00B2479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mettre en pratique </w:t>
                            </w:r>
                            <w:r w:rsidRP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vos connaissances dans le domaine</w:t>
                            </w:r>
                            <w:r w:rsidR="006C30B2">
                              <w:rPr>
                                <w:rFonts w:ascii="Tw Cen MT" w:hAnsi="Tw Cen MT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30B2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u </w:t>
                            </w:r>
                            <w:r w:rsidR="009D4F5A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Développement</w:t>
                            </w:r>
                            <w:r w:rsidR="009D4F5A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B4103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d’applications</w:t>
                            </w:r>
                            <w:r w:rsidR="00C3644E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9D4F5A" w:rsidRPr="009D4F5A" w:rsidRDefault="00821102" w:rsidP="009D4F5A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82110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Vos compétences techniques attendues : </w:t>
                            </w:r>
                            <w:r w:rsidR="00CB4103" w:rsidRPr="00CB410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J</w:t>
                            </w:r>
                            <w:r w:rsidR="00C3644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avaScript, HTML5, CSS3, Angular. </w:t>
                            </w:r>
                          </w:p>
                          <w:p w:rsidR="00DB117E" w:rsidRDefault="00DB117E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DB117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Nos projets étant de plus en plus souvent organisés en Mode AGILE, </w:t>
                            </w:r>
                            <w:r w:rsidR="00550FE1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vos connaissances méthodiques, </w:t>
                            </w:r>
                            <w:r w:rsidRPr="00DB117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votre ouverture d'esprit, votre sens du service client, votre rigueur, votre force de proposition doivent vous permettent de travailler avec des équipes utilisatrices et Informatiques.</w:t>
                            </w:r>
                          </w:p>
                          <w:p w:rsidR="007167B8" w:rsidRDefault="007167B8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7167B8" w:rsidRPr="00DB117E" w:rsidRDefault="007167B8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Alternance</w:t>
                            </w:r>
                            <w:r w:rsidRPr="007167B8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à pourvoir sur nos sites répartis sur toute la France.</w:t>
                            </w:r>
                          </w:p>
                          <w:p w:rsidR="00816EC4" w:rsidRDefault="00816EC4" w:rsidP="00816EC4">
                            <w:pPr>
                              <w:pStyle w:val="NormalWeb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eastAsiaTheme="minorHAnsi" w:hAnsi="Tw Cen MT" w:cstheme="minorBidi"/>
                                <w:sz w:val="19"/>
                                <w:szCs w:val="19"/>
                                <w:lang w:eastAsia="en-US"/>
                              </w:rPr>
                              <w:t>S</w:t>
                            </w: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uivez notre actualité sur twitter </w:t>
                            </w:r>
                            <w:r w:rsidR="0001148C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@ITCaisseEpargne </w:t>
                            </w: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et sur L</w:t>
                            </w:r>
                            <w:r w:rsidR="0001148C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inkedIn IT-CE (Informatique et</w:t>
                            </w:r>
                            <w:r w:rsid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technologies Caisse d’Epargne).</w:t>
                            </w:r>
                          </w:p>
                          <w:p w:rsidR="00816EC4" w:rsidRPr="00F874BE" w:rsidRDefault="00816EC4" w:rsidP="00816EC4">
                            <w:pPr>
                              <w:pStyle w:val="NormalWeb"/>
                              <w:rPr>
                                <w:rFonts w:ascii="Tw Cen MT" w:eastAsiaTheme="minorHAnsi" w:hAnsi="Tw Cen MT" w:cstheme="minorBidi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Rejoignez-nou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AB7E" id="Zone de texte 34" o:spid="_x0000_s1027" type="#_x0000_t202" style="position:absolute;margin-left:-70.15pt;margin-top:433.6pt;width:376.2pt;height:23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" fillcolor="#bfbfbf [2412]" stroked="f" strokeweight=".5pt">
                <v:textbox>
                  <w:txbxContent>
                    <w:p w:rsidR="00A43362" w:rsidRDefault="00A43362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762392" w:rsidRPr="00762392" w:rsidRDefault="00762392" w:rsidP="0076239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5C7592"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Vivez votre passion et exprimez votre talent</w:t>
                      </w:r>
                    </w:p>
                    <w:p w:rsidR="00A5245F" w:rsidRDefault="00A5245F" w:rsidP="00A5245F">
                      <w:pPr>
                        <w:spacing w:before="120" w:after="120" w:line="240" w:lineRule="auto"/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 w:rsidRPr="00A5245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Etudiant(e) </w:t>
                      </w:r>
                      <w:r w:rsidR="006C30B2" w:rsidRPr="006C30B2">
                        <w:rPr>
                          <w:rFonts w:ascii="Tw Cen MT" w:hAnsi="Tw Cen MT"/>
                          <w:sz w:val="19"/>
                          <w:szCs w:val="19"/>
                        </w:rPr>
                        <w:t>d’école d’ingénieur</w:t>
                      </w:r>
                      <w:r w:rsidR="00EE4666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ou</w:t>
                      </w:r>
                      <w:r w:rsidR="00B2479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</w:t>
                      </w:r>
                      <w:r w:rsidR="00EE4666">
                        <w:rPr>
                          <w:rFonts w:ascii="Tw Cen MT" w:hAnsi="Tw Cen MT"/>
                          <w:sz w:val="19"/>
                          <w:szCs w:val="19"/>
                        </w:rPr>
                        <w:t>d’I</w:t>
                      </w:r>
                      <w:r w:rsidR="00B24793">
                        <w:rPr>
                          <w:rFonts w:ascii="Tw Cen MT" w:hAnsi="Tw Cen MT"/>
                          <w:sz w:val="19"/>
                          <w:szCs w:val="19"/>
                        </w:rPr>
                        <w:t>nformatique de niveau Bac+</w:t>
                      </w:r>
                      <w:r w:rsidR="006C30B2">
                        <w:rPr>
                          <w:rFonts w:ascii="Tw Cen MT" w:hAnsi="Tw Cen MT"/>
                          <w:sz w:val="19"/>
                          <w:szCs w:val="19"/>
                        </w:rPr>
                        <w:t>4/5</w:t>
                      </w:r>
                      <w:r w:rsidRPr="00A5245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, vous recherchez une entreprise où vous pourrez </w:t>
                      </w:r>
                      <w:r w:rsidR="00B2479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mettre en pratique </w:t>
                      </w:r>
                      <w:r w:rsidRPr="00A5245F">
                        <w:rPr>
                          <w:rFonts w:ascii="Tw Cen MT" w:hAnsi="Tw Cen MT"/>
                          <w:sz w:val="19"/>
                          <w:szCs w:val="19"/>
                        </w:rPr>
                        <w:t>vos connaissances dans le domaine</w:t>
                      </w:r>
                      <w:r w:rsidR="006C30B2">
                        <w:rPr>
                          <w:rFonts w:ascii="Tw Cen MT" w:hAnsi="Tw Cen MT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="006C30B2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du </w:t>
                      </w:r>
                      <w:r w:rsidR="009D4F5A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Développement</w:t>
                      </w:r>
                      <w:r w:rsidR="009D4F5A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B4103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d’applications</w:t>
                      </w:r>
                      <w:r w:rsidR="00C3644E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</w:p>
                    <w:p w:rsidR="009D4F5A" w:rsidRPr="009D4F5A" w:rsidRDefault="00821102" w:rsidP="009D4F5A">
                      <w:pPr>
                        <w:spacing w:before="120" w:after="120" w:line="240" w:lineRule="auto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821102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Vos compétences techniques attendues : </w:t>
                      </w:r>
                      <w:r w:rsidR="00CB4103" w:rsidRPr="00CB4103">
                        <w:rPr>
                          <w:rFonts w:ascii="Tw Cen MT" w:hAnsi="Tw Cen MT"/>
                          <w:sz w:val="19"/>
                          <w:szCs w:val="19"/>
                        </w:rPr>
                        <w:t>J</w:t>
                      </w:r>
                      <w:r w:rsidR="00C3644E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avaScript, HTML5, CSS3, Angular. </w:t>
                      </w:r>
                    </w:p>
                    <w:p w:rsidR="00DB117E" w:rsidRDefault="00DB117E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DB117E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Nos projets étant de plus en plus souvent organisés en Mode AGILE, </w:t>
                      </w:r>
                      <w:r w:rsidR="00550FE1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vos connaissances méthodiques, </w:t>
                      </w:r>
                      <w:r w:rsidRPr="00DB117E">
                        <w:rPr>
                          <w:rFonts w:ascii="Tw Cen MT" w:hAnsi="Tw Cen MT"/>
                          <w:sz w:val="19"/>
                          <w:szCs w:val="19"/>
                        </w:rPr>
                        <w:t>votre ouverture d'esprit, votre sens du service client, votre rigueur, votre force de proposition doivent vous permettent de travailler avec des équipes utilisatrices et Informatiques.</w:t>
                      </w:r>
                    </w:p>
                    <w:p w:rsidR="007167B8" w:rsidRDefault="007167B8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7167B8" w:rsidRPr="00DB117E" w:rsidRDefault="007167B8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>Alternance</w:t>
                      </w:r>
                      <w:r w:rsidRPr="007167B8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à pourvoir sur nos sites répartis sur toute la France.</w:t>
                      </w:r>
                    </w:p>
                    <w:p w:rsidR="00816EC4" w:rsidRDefault="00816EC4" w:rsidP="00816EC4">
                      <w:pPr>
                        <w:pStyle w:val="NormalWeb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eastAsiaTheme="minorHAnsi" w:hAnsi="Tw Cen MT" w:cstheme="minorBidi"/>
                          <w:sz w:val="19"/>
                          <w:szCs w:val="19"/>
                          <w:lang w:eastAsia="en-US"/>
                        </w:rPr>
                        <w:t>S</w:t>
                      </w: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uivez notre actualité sur twitter </w:t>
                      </w:r>
                      <w:r w:rsidR="0001148C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@ITCaisseEpargne </w:t>
                      </w: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>et sur L</w:t>
                      </w:r>
                      <w:r w:rsidR="0001148C">
                        <w:rPr>
                          <w:rFonts w:ascii="Tw Cen MT" w:hAnsi="Tw Cen MT"/>
                          <w:sz w:val="19"/>
                          <w:szCs w:val="19"/>
                        </w:rPr>
                        <w:t>inkedIn IT-CE (Informatique et</w:t>
                      </w:r>
                      <w:r w:rsidR="00A5245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technologies Caisse d’Epargne).</w:t>
                      </w:r>
                    </w:p>
                    <w:p w:rsidR="00816EC4" w:rsidRPr="00F874BE" w:rsidRDefault="00816EC4" w:rsidP="00816EC4">
                      <w:pPr>
                        <w:pStyle w:val="NormalWeb"/>
                        <w:rPr>
                          <w:rFonts w:ascii="Tw Cen MT" w:eastAsiaTheme="minorHAnsi" w:hAnsi="Tw Cen MT" w:cstheme="minorBidi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>Rejoignez-nous !</w:t>
                      </w:r>
                    </w:p>
                  </w:txbxContent>
                </v:textbox>
              </v:shape>
            </w:pict>
          </mc:Fallback>
        </mc:AlternateContent>
      </w:r>
      <w:r w:rsidR="00240D41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F48D8" wp14:editId="31BA396C">
                <wp:simplePos x="0" y="0"/>
                <wp:positionH relativeFrom="column">
                  <wp:posOffset>-891540</wp:posOffset>
                </wp:positionH>
                <wp:positionV relativeFrom="paragraph">
                  <wp:posOffset>3228975</wp:posOffset>
                </wp:positionV>
                <wp:extent cx="2548890" cy="2268220"/>
                <wp:effectExtent l="0" t="0" r="2286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90" cy="22682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49C9B" id="Rectangle 21" o:spid="_x0000_s1026" style="position:absolute;margin-left:-70.2pt;margin-top:254.25pt;width:200.7pt;height:1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" strokecolor="white [3212]" strokeweight="2pt">
                <v:fill r:id="rId10" o:title="" recolor="t" rotate="t" type="frame"/>
                <v:imagedata grayscale="t"/>
              </v:rect>
            </w:pict>
          </mc:Fallback>
        </mc:AlternateContent>
      </w:r>
      <w:r w:rsidR="0082110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3EAC02" wp14:editId="21596DF8">
                <wp:simplePos x="0" y="0"/>
                <wp:positionH relativeFrom="column">
                  <wp:posOffset>1635760</wp:posOffset>
                </wp:positionH>
                <wp:positionV relativeFrom="paragraph">
                  <wp:posOffset>3228975</wp:posOffset>
                </wp:positionV>
                <wp:extent cx="4951095" cy="2268220"/>
                <wp:effectExtent l="0" t="0" r="2095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095" cy="22682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39FB" id="Rectangle 22" o:spid="_x0000_s1026" style="position:absolute;margin-left:128.8pt;margin-top:254.25pt;width:389.85pt;height:17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" fillcolor="gray [1629]" strokecolor="white [3212]" strokeweight="2pt"/>
            </w:pict>
          </mc:Fallback>
        </mc:AlternateContent>
      </w:r>
      <w:r w:rsidR="0082110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C8122" wp14:editId="6C52DE79">
                <wp:simplePos x="0" y="0"/>
                <wp:positionH relativeFrom="column">
                  <wp:posOffset>1670877</wp:posOffset>
                </wp:positionH>
                <wp:positionV relativeFrom="paragraph">
                  <wp:posOffset>3807364</wp:posOffset>
                </wp:positionV>
                <wp:extent cx="4855845" cy="1561381"/>
                <wp:effectExtent l="0" t="0" r="1905" b="127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845" cy="156138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44E" w:rsidRDefault="00ED7B82" w:rsidP="00C3644E">
                            <w:pPr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ED7B8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Au sein d'une équipe Agile, vous serez en charge du déve</w:t>
                            </w:r>
                            <w:r w:rsidR="00D175C5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loppement </w:t>
                            </w:r>
                            <w:r w:rsidR="00C3644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d’applications de solutions sur notre système d’information. </w:t>
                            </w:r>
                          </w:p>
                          <w:p w:rsidR="00A5245F" w:rsidRPr="006C30B2" w:rsidRDefault="00ED7B82" w:rsidP="00A5245F">
                            <w:pPr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V</w:t>
                            </w:r>
                            <w:r w:rsidR="00A5245F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os principales missions </w:t>
                            </w:r>
                            <w:r w:rsidR="00B24793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seront</w:t>
                            </w:r>
                            <w:r w:rsidR="00A5245F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821102" w:rsidRDefault="00821102" w:rsidP="0082110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2110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ssurer le développement </w:t>
                            </w:r>
                          </w:p>
                          <w:p w:rsidR="00B559F7" w:rsidRDefault="00B559F7" w:rsidP="00B559F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ssurer </w:t>
                            </w:r>
                            <w:r w:rsidRPr="00B559F7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la maintenance des applicatifs.</w:t>
                            </w:r>
                          </w:p>
                          <w:p w:rsidR="005B1604" w:rsidRPr="006C30B2" w:rsidRDefault="005B1604" w:rsidP="005B160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2110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ppliquer la méthode Agile –Scrum </w:t>
                            </w:r>
                          </w:p>
                          <w:p w:rsidR="005B1604" w:rsidRPr="005B1604" w:rsidRDefault="005B1604" w:rsidP="005B1604">
                            <w:pPr>
                              <w:ind w:left="360"/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5B1604" w:rsidRPr="005B1604" w:rsidRDefault="005B1604" w:rsidP="005B1604">
                            <w:p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C42008" w:rsidRPr="00C42008" w:rsidRDefault="00C42008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8122" id="Zone de texte 25" o:spid="_x0000_s1028" type="#_x0000_t202" style="position:absolute;margin-left:131.55pt;margin-top:299.8pt;width:382.35pt;height:12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" fillcolor="gray [1629]" stroked="f" strokeweight=".5pt">
                <v:textbox>
                  <w:txbxContent>
                    <w:p w:rsidR="00C3644E" w:rsidRDefault="00ED7B82" w:rsidP="00C3644E">
                      <w:pPr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ED7B82">
                        <w:rPr>
                          <w:rFonts w:ascii="Tw Cen MT" w:hAnsi="Tw Cen MT"/>
                          <w:sz w:val="19"/>
                          <w:szCs w:val="19"/>
                        </w:rPr>
                        <w:t>Au sein d'une équipe Agile, vous serez en charge du déve</w:t>
                      </w:r>
                      <w:r w:rsidR="00D175C5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loppement </w:t>
                      </w:r>
                      <w:r w:rsidR="00C3644E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d’applications de solutions sur notre système d’information. </w:t>
                      </w:r>
                    </w:p>
                    <w:p w:rsidR="00A5245F" w:rsidRPr="006C30B2" w:rsidRDefault="00ED7B82" w:rsidP="00A5245F">
                      <w:pPr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V</w:t>
                      </w:r>
                      <w:r w:rsidR="00A5245F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os principales missions </w:t>
                      </w:r>
                      <w:r w:rsidR="00B24793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seront</w:t>
                      </w:r>
                      <w:r w:rsidR="00A5245F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:</w:t>
                      </w:r>
                    </w:p>
                    <w:p w:rsidR="00821102" w:rsidRDefault="00821102" w:rsidP="0082110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 w:rsidRPr="0082110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Assurer le développement </w:t>
                      </w:r>
                    </w:p>
                    <w:p w:rsidR="00B559F7" w:rsidRDefault="00B559F7" w:rsidP="00B559F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Assurer </w:t>
                      </w:r>
                      <w:r w:rsidRPr="00B559F7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la maintenance des applicatifs.</w:t>
                      </w:r>
                    </w:p>
                    <w:p w:rsidR="005B1604" w:rsidRPr="006C30B2" w:rsidRDefault="005B1604" w:rsidP="005B160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 w:rsidRPr="0082110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Appliquer la méthode Agile –Scrum </w:t>
                      </w:r>
                    </w:p>
                    <w:p w:rsidR="005B1604" w:rsidRPr="005B1604" w:rsidRDefault="005B1604" w:rsidP="005B1604">
                      <w:pPr>
                        <w:ind w:left="360"/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5B1604" w:rsidRPr="005B1604" w:rsidRDefault="005B1604" w:rsidP="005B1604">
                      <w:p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C42008" w:rsidRPr="00C42008" w:rsidRDefault="00C42008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DC49F" wp14:editId="677CF8AD">
                <wp:simplePos x="0" y="0"/>
                <wp:positionH relativeFrom="column">
                  <wp:posOffset>1674603</wp:posOffset>
                </wp:positionH>
                <wp:positionV relativeFrom="paragraph">
                  <wp:posOffset>3419044</wp:posOffset>
                </wp:positionV>
                <wp:extent cx="4447540" cy="38798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540" cy="387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08" w:rsidRPr="006C30B2" w:rsidRDefault="0001665E" w:rsidP="005C75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struisez votre expérience </w:t>
                            </w:r>
                            <w:r w:rsidR="007B59B1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sein de nos équipe</w:t>
                            </w:r>
                            <w:r w:rsidR="00762392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de Développement </w:t>
                            </w:r>
                            <w:r w:rsidR="007B59B1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392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49F" id="Zone de texte 24" o:spid="_x0000_s1029" type="#_x0000_t202" style="position:absolute;margin-left:131.85pt;margin-top:269.2pt;width:350.2pt;height:3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" fillcolor="gray [1629]" stroked="f" strokeweight=".5pt">
                <v:textbox>
                  <w:txbxContent>
                    <w:p w:rsidR="00C42008" w:rsidRPr="006C30B2" w:rsidRDefault="0001665E" w:rsidP="005C75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onstruisez votre expérience </w:t>
                      </w:r>
                      <w:r w:rsidR="007B59B1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u sein de nos équipe</w:t>
                      </w:r>
                      <w:r w:rsidR="00762392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 de Développement </w:t>
                      </w:r>
                      <w:r w:rsidR="007B59B1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62392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CFAC9" wp14:editId="4A0DC71D">
                <wp:simplePos x="0" y="0"/>
                <wp:positionH relativeFrom="column">
                  <wp:posOffset>-765403</wp:posOffset>
                </wp:positionH>
                <wp:positionV relativeFrom="paragraph">
                  <wp:posOffset>908050</wp:posOffset>
                </wp:positionV>
                <wp:extent cx="3248025" cy="309880"/>
                <wp:effectExtent l="0" t="0" r="952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09880"/>
                        </a:xfrm>
                        <a:prstGeom prst="rect">
                          <a:avLst/>
                        </a:prstGeom>
                        <a:solidFill>
                          <a:srgbClr val="FF29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EAB" w:rsidRPr="005C7592" w:rsidRDefault="00821EAB" w:rsidP="005C759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759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struise</w:t>
                            </w:r>
                            <w:r w:rsidR="004110B0" w:rsidRPr="005C759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z la banque digitale de demain</w:t>
                            </w:r>
                          </w:p>
                          <w:p w:rsidR="00A60597" w:rsidRDefault="00A60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FAC9" id="Zone de texte 14" o:spid="_x0000_s1030" type="#_x0000_t202" style="position:absolute;margin-left:-60.25pt;margin-top:71.5pt;width:255.7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" fillcolor="#ff2929" stroked="f" strokeweight=".5pt">
                <v:textbox>
                  <w:txbxContent>
                    <w:p w:rsidR="00821EAB" w:rsidRPr="005C7592" w:rsidRDefault="00821EAB" w:rsidP="005C759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7592"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nstruise</w:t>
                      </w:r>
                      <w:r w:rsidR="004110B0" w:rsidRPr="005C7592"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z la banque digitale de demain</w:t>
                      </w:r>
                    </w:p>
                    <w:p w:rsidR="00A60597" w:rsidRDefault="00A60597"/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C7210" wp14:editId="45D09113">
                <wp:simplePos x="0" y="0"/>
                <wp:positionH relativeFrom="column">
                  <wp:posOffset>-848360</wp:posOffset>
                </wp:positionH>
                <wp:positionV relativeFrom="paragraph">
                  <wp:posOffset>1227455</wp:posOffset>
                </wp:positionV>
                <wp:extent cx="4829175" cy="1890395"/>
                <wp:effectExtent l="0" t="0" r="952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890395"/>
                        </a:xfrm>
                        <a:prstGeom prst="rect">
                          <a:avLst/>
                        </a:prstGeom>
                        <a:solidFill>
                          <a:srgbClr val="FF29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ADD" w:rsidRDefault="00C46ADD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Au sein du Groupe BPCE (2ème groupe bancaire en France avec 108 000 collaborateurs), les </w:t>
                            </w:r>
                            <w:r w:rsidR="006E7CB7"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1</w:t>
                            </w:r>
                            <w:r w:rsidR="006E7CB7"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300 collaborateurs d’</w:t>
                            </w: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IT-CE assurent la maitrise d’ouvrage et la mait</w:t>
                            </w:r>
                            <w:r w:rsidR="00C3644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rise d’œuvre </w:t>
                            </w:r>
                            <w:r w:rsidR="005B2AE4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informatique des 15</w:t>
                            </w:r>
                            <w:bookmarkStart w:id="0" w:name="_GoBack"/>
                            <w:bookmarkEnd w:id="0"/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Caisses d’Epargne et de plus</w:t>
                            </w:r>
                            <w:r w:rsidR="006E7CB7"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ieurs filiales (Crédit Foncier, BCP,</w:t>
                            </w:r>
                            <w:r w:rsidR="00432E21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etc.</w:t>
                            </w: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) au service de 26 millions de clients de la bancassurance.</w:t>
                            </w:r>
                          </w:p>
                          <w:p w:rsidR="005C32D3" w:rsidRPr="005C32D3" w:rsidRDefault="005C32D3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C46ADD" w:rsidRDefault="00C46ADD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Rejoindre IT-CE, c’est travailler dans une entreprise à taille humaine implantée sur 11 sites en France et s’offrir les opportunités professionnelles et les moyens d’un grand groupe (6 000 CDI dans la filière informatique). </w:t>
                            </w:r>
                          </w:p>
                          <w:p w:rsidR="005C32D3" w:rsidRPr="005C32D3" w:rsidRDefault="005C32D3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C46ADD" w:rsidRPr="005C32D3" w:rsidRDefault="00C46ADD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Engagé dans la transformation digitale, IT-CE renforce ses compétences inte</w:t>
                            </w:r>
                            <w:r w:rsidR="00DB117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rnes dans le domaine de l’Agile et les nouvelles technologies. </w:t>
                            </w:r>
                            <w:r w:rsidR="0001665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Nous intégrons dans nos équipes aussi bien des stagaires, des alternants que des CDI car nous voulons faire émerger les talents où qu’ils soient !</w:t>
                            </w:r>
                          </w:p>
                          <w:p w:rsidR="00C46ADD" w:rsidRPr="005C32D3" w:rsidRDefault="00C46ADD" w:rsidP="00C46ADD">
                            <w:pPr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7210" id="Zone de texte 20" o:spid="_x0000_s1031" type="#_x0000_t202" style="position:absolute;margin-left:-66.8pt;margin-top:96.65pt;width:380.25pt;height:14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" fillcolor="#ff2929" stroked="f" strokeweight=".5pt">
                <v:textbox>
                  <w:txbxContent>
                    <w:p w:rsidR="00C46ADD" w:rsidRDefault="00C46ADD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Au sein du Groupe BPCE (2ème groupe bancaire en France avec 108 000 collaborateurs), les </w:t>
                      </w:r>
                      <w:r w:rsidR="006E7CB7"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     </w:t>
                      </w: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1</w:t>
                      </w:r>
                      <w:r w:rsidR="006E7CB7"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300 collaborateurs d’</w:t>
                      </w: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IT-CE assurent la maitrise d’ouvrage et la mait</w:t>
                      </w:r>
                      <w:r w:rsidR="00C3644E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rise d’œuvre </w:t>
                      </w:r>
                      <w:r w:rsidR="005B2AE4">
                        <w:rPr>
                          <w:rFonts w:ascii="Tw Cen MT" w:hAnsi="Tw Cen MT"/>
                          <w:sz w:val="19"/>
                          <w:szCs w:val="19"/>
                        </w:rPr>
                        <w:t>informatique des 15</w:t>
                      </w:r>
                      <w:bookmarkStart w:id="1" w:name="_GoBack"/>
                      <w:bookmarkEnd w:id="1"/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Caisses d’Epargne et de plus</w:t>
                      </w:r>
                      <w:r w:rsidR="006E7CB7"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ieurs filiales (Crédit Foncier, BCP,</w:t>
                      </w:r>
                      <w:r w:rsidR="00432E21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etc.</w:t>
                      </w: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) au service de 26 millions de clients de la bancassurance.</w:t>
                      </w:r>
                    </w:p>
                    <w:p w:rsidR="005C32D3" w:rsidRPr="005C32D3" w:rsidRDefault="005C32D3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C46ADD" w:rsidRDefault="00C46ADD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Rejoindre IT-CE, c’est travailler dans une entreprise à taille humaine implantée sur 11 sites en France et s’offrir les opportunités professionnelles et les moyens d’un grand groupe (6 000 CDI dans la filière informatique). </w:t>
                      </w:r>
                    </w:p>
                    <w:p w:rsidR="005C32D3" w:rsidRPr="005C32D3" w:rsidRDefault="005C32D3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C46ADD" w:rsidRPr="005C32D3" w:rsidRDefault="00C46ADD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Engagé dans la transformation digitale, IT-CE renforce ses compétences inte</w:t>
                      </w:r>
                      <w:r w:rsidR="00DB117E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rnes dans le domaine de l’Agile et les nouvelles technologies. </w:t>
                      </w:r>
                      <w:r w:rsidR="0001665E">
                        <w:rPr>
                          <w:rFonts w:ascii="Tw Cen MT" w:hAnsi="Tw Cen MT"/>
                          <w:sz w:val="19"/>
                          <w:szCs w:val="19"/>
                        </w:rPr>
                        <w:t>Nous intégrons dans nos équipes aussi bien des stagaires, des alternants que des CDI car nous voulons faire émerger les talents où qu’ils soient !</w:t>
                      </w:r>
                    </w:p>
                    <w:p w:rsidR="00C46ADD" w:rsidRPr="005C32D3" w:rsidRDefault="00C46ADD" w:rsidP="00C46ADD">
                      <w:pPr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A67C2" wp14:editId="404B5FDC">
                <wp:simplePos x="0" y="0"/>
                <wp:positionH relativeFrom="column">
                  <wp:posOffset>-891169</wp:posOffset>
                </wp:positionH>
                <wp:positionV relativeFrom="paragraph">
                  <wp:posOffset>710481</wp:posOffset>
                </wp:positionV>
                <wp:extent cx="4976447" cy="25222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447" cy="2522220"/>
                        </a:xfrm>
                        <a:prstGeom prst="rect">
                          <a:avLst/>
                        </a:prstGeom>
                        <a:solidFill>
                          <a:srgbClr val="FF292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39395" id="Rectangle 6" o:spid="_x0000_s1026" style="position:absolute;margin-left:-70.15pt;margin-top:55.95pt;width:391.85pt;height:19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" fillcolor="#ff2929" strokecolor="white [3212]" strokeweight="2pt"/>
            </w:pict>
          </mc:Fallback>
        </mc:AlternateContent>
      </w:r>
      <w:r w:rsidR="0076239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9416E" wp14:editId="463FEFE1">
                <wp:simplePos x="0" y="0"/>
                <wp:positionH relativeFrom="column">
                  <wp:posOffset>3887470</wp:posOffset>
                </wp:positionH>
                <wp:positionV relativeFrom="paragraph">
                  <wp:posOffset>5751195</wp:posOffset>
                </wp:positionV>
                <wp:extent cx="2705100" cy="1859280"/>
                <wp:effectExtent l="0" t="0" r="1905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5928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A8A40" id="Rectangle 31" o:spid="_x0000_s1026" style="position:absolute;margin-left:306.1pt;margin-top:452.85pt;width:213pt;height:14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" strokecolor="white [3212]" strokeweight="2pt">
                <v:fill r:id="rId12" o:title="" recolor="t" rotate="t" type="frame"/>
                <v:imagedata grayscale="t"/>
              </v:rect>
            </w:pict>
          </mc:Fallback>
        </mc:AlternateContent>
      </w:r>
      <w:r w:rsidR="0076239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E25931" wp14:editId="0F846719">
                <wp:simplePos x="0" y="0"/>
                <wp:positionH relativeFrom="column">
                  <wp:posOffset>4086273</wp:posOffset>
                </wp:positionH>
                <wp:positionV relativeFrom="paragraph">
                  <wp:posOffset>7741009</wp:posOffset>
                </wp:positionV>
                <wp:extent cx="1895139" cy="73306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139" cy="73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15A" w:rsidRPr="00A5245F" w:rsidRDefault="00832D61" w:rsidP="00A5245F">
                            <w:pPr>
                              <w:rPr>
                                <w:rFonts w:ascii="Arial" w:hAnsi="Arial" w:cs="Arial"/>
                                <w:b/>
                                <w:color w:val="0066FF"/>
                                <w:sz w:val="16"/>
                                <w:szCs w:val="16"/>
                              </w:rPr>
                            </w:pPr>
                            <w:r w:rsidRPr="002A07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ostulez </w:t>
                            </w:r>
                            <w:r w:rsidR="008E015A" w:rsidRPr="002A07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n </w:t>
                            </w:r>
                            <w:r w:rsidR="00A52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vous connectant sur le site de BPCE </w:t>
                            </w:r>
                            <w:r w:rsidR="00A5245F" w:rsidRPr="00A5245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</w:rPr>
                              <w:t>https://recrutement.bpce.fr/</w:t>
                            </w:r>
                            <w:r w:rsidR="00A5245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B117E" w:rsidRPr="002A073A" w:rsidRDefault="00DB117E" w:rsidP="0028049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5931" id="Zone de texte 4" o:spid="_x0000_s1032" type="#_x0000_t202" style="position:absolute;margin-left:321.75pt;margin-top:609.55pt;width:149.2pt;height:5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" fillcolor="white [3201]" stroked="f" strokeweight=".5pt">
                <v:textbox>
                  <w:txbxContent>
                    <w:p w:rsidR="008E015A" w:rsidRPr="00A5245F" w:rsidRDefault="00832D61" w:rsidP="00A5245F">
                      <w:pPr>
                        <w:rPr>
                          <w:rFonts w:ascii="Arial" w:hAnsi="Arial" w:cs="Arial"/>
                          <w:b/>
                          <w:color w:val="0066FF"/>
                          <w:sz w:val="16"/>
                          <w:szCs w:val="16"/>
                        </w:rPr>
                      </w:pPr>
                      <w:r w:rsidRPr="002A07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ostulez </w:t>
                      </w:r>
                      <w:r w:rsidR="008E015A" w:rsidRPr="002A07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n </w:t>
                      </w:r>
                      <w:r w:rsidR="00A52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vous connectant sur le site de BPCE </w:t>
                      </w:r>
                      <w:r w:rsidR="00A5245F" w:rsidRPr="00A5245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</w:rPr>
                        <w:t>https://recrutement.bpce.fr/</w:t>
                      </w:r>
                      <w:r w:rsidR="00A5245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</w:rPr>
                        <w:t>.</w:t>
                      </w:r>
                    </w:p>
                    <w:p w:rsidR="00DB117E" w:rsidRPr="002A073A" w:rsidRDefault="00DB117E" w:rsidP="0028049E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392" w:rsidRPr="008E015A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6573E9B2" wp14:editId="2AD933AC">
            <wp:simplePos x="0" y="0"/>
            <wp:positionH relativeFrom="margin">
              <wp:posOffset>5979160</wp:posOffset>
            </wp:positionH>
            <wp:positionV relativeFrom="margin">
              <wp:posOffset>8990330</wp:posOffset>
            </wp:positionV>
            <wp:extent cx="609600" cy="61277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427792_cc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t="1158" r="8429" b="15373"/>
                    <a:stretch/>
                  </pic:blipFill>
                  <pic:spPr bwMode="auto">
                    <a:xfrm>
                      <a:off x="0" y="0"/>
                      <a:ext cx="609600" cy="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9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C36B6" wp14:editId="496B9425">
                <wp:simplePos x="0" y="0"/>
                <wp:positionH relativeFrom="column">
                  <wp:posOffset>4089400</wp:posOffset>
                </wp:positionH>
                <wp:positionV relativeFrom="paragraph">
                  <wp:posOffset>700405</wp:posOffset>
                </wp:positionV>
                <wp:extent cx="2506345" cy="2530475"/>
                <wp:effectExtent l="0" t="0" r="2730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253047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alphaModFix amt="6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E3D4" id="Rectangle 13" o:spid="_x0000_s1026" style="position:absolute;margin-left:322pt;margin-top:55.15pt;width:197.35pt;height:19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" strokecolor="white [3212]" strokeweight="2pt">
                <v:fill r:id="rId15" o:title="" opacity="43254f" recolor="t" rotate="t" type="frame"/>
                <v:imagedata grayscale="t"/>
              </v:rect>
            </w:pict>
          </mc:Fallback>
        </mc:AlternateContent>
      </w:r>
    </w:p>
    <w:sectPr w:rsidR="0075772A" w:rsidRPr="008E0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E4" w:rsidRDefault="005B2AE4" w:rsidP="005B2AE4">
      <w:pPr>
        <w:spacing w:after="0" w:line="240" w:lineRule="auto"/>
      </w:pPr>
      <w:r>
        <w:separator/>
      </w:r>
    </w:p>
  </w:endnote>
  <w:endnote w:type="continuationSeparator" w:id="0">
    <w:p w:rsidR="005B2AE4" w:rsidRDefault="005B2AE4" w:rsidP="005B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E4" w:rsidRDefault="005B2AE4" w:rsidP="005B2AE4">
      <w:pPr>
        <w:spacing w:after="0" w:line="240" w:lineRule="auto"/>
      </w:pPr>
      <w:r>
        <w:separator/>
      </w:r>
    </w:p>
  </w:footnote>
  <w:footnote w:type="continuationSeparator" w:id="0">
    <w:p w:rsidR="005B2AE4" w:rsidRDefault="005B2AE4" w:rsidP="005B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3B5"/>
    <w:multiLevelType w:val="hybridMultilevel"/>
    <w:tmpl w:val="FA0E9BEA"/>
    <w:lvl w:ilvl="0" w:tplc="D242C2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615C"/>
    <w:multiLevelType w:val="hybridMultilevel"/>
    <w:tmpl w:val="A61648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0B19"/>
    <w:multiLevelType w:val="hybridMultilevel"/>
    <w:tmpl w:val="3738D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15C39"/>
    <w:multiLevelType w:val="hybridMultilevel"/>
    <w:tmpl w:val="9F8C2708"/>
    <w:lvl w:ilvl="0" w:tplc="437A122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C252D"/>
    <w:multiLevelType w:val="hybridMultilevel"/>
    <w:tmpl w:val="2C9E2F52"/>
    <w:lvl w:ilvl="0" w:tplc="AC527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14D3B"/>
    <w:multiLevelType w:val="hybridMultilevel"/>
    <w:tmpl w:val="21AAC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122F"/>
    <w:multiLevelType w:val="hybridMultilevel"/>
    <w:tmpl w:val="EED892F8"/>
    <w:lvl w:ilvl="0" w:tplc="24424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34"/>
    <w:rsid w:val="0001148C"/>
    <w:rsid w:val="0001557C"/>
    <w:rsid w:val="0001665E"/>
    <w:rsid w:val="00093625"/>
    <w:rsid w:val="001323FF"/>
    <w:rsid w:val="00144434"/>
    <w:rsid w:val="00240D41"/>
    <w:rsid w:val="0028049E"/>
    <w:rsid w:val="00293400"/>
    <w:rsid w:val="002A073A"/>
    <w:rsid w:val="002C6F39"/>
    <w:rsid w:val="002C7098"/>
    <w:rsid w:val="00342805"/>
    <w:rsid w:val="0037187E"/>
    <w:rsid w:val="00381E09"/>
    <w:rsid w:val="003C73AD"/>
    <w:rsid w:val="003E27EA"/>
    <w:rsid w:val="004110B0"/>
    <w:rsid w:val="00432E21"/>
    <w:rsid w:val="00445D95"/>
    <w:rsid w:val="00550FE1"/>
    <w:rsid w:val="005811E9"/>
    <w:rsid w:val="005B1604"/>
    <w:rsid w:val="005B2AE4"/>
    <w:rsid w:val="005C32D3"/>
    <w:rsid w:val="005C7592"/>
    <w:rsid w:val="00696590"/>
    <w:rsid w:val="006C30B2"/>
    <w:rsid w:val="006E7CB7"/>
    <w:rsid w:val="007167B8"/>
    <w:rsid w:val="00716C33"/>
    <w:rsid w:val="0075772A"/>
    <w:rsid w:val="00762392"/>
    <w:rsid w:val="007B1FF0"/>
    <w:rsid w:val="007B59B1"/>
    <w:rsid w:val="00816EC4"/>
    <w:rsid w:val="00821102"/>
    <w:rsid w:val="00821EAB"/>
    <w:rsid w:val="00832D61"/>
    <w:rsid w:val="00841B4B"/>
    <w:rsid w:val="008871A7"/>
    <w:rsid w:val="008E015A"/>
    <w:rsid w:val="00930328"/>
    <w:rsid w:val="0094410D"/>
    <w:rsid w:val="009736CD"/>
    <w:rsid w:val="00984E26"/>
    <w:rsid w:val="009C0D6F"/>
    <w:rsid w:val="009D4F5A"/>
    <w:rsid w:val="009E644D"/>
    <w:rsid w:val="00A43362"/>
    <w:rsid w:val="00A5245F"/>
    <w:rsid w:val="00A60597"/>
    <w:rsid w:val="00AB6BD8"/>
    <w:rsid w:val="00B24793"/>
    <w:rsid w:val="00B51581"/>
    <w:rsid w:val="00B559F7"/>
    <w:rsid w:val="00BA0D69"/>
    <w:rsid w:val="00BF0137"/>
    <w:rsid w:val="00C056BA"/>
    <w:rsid w:val="00C3644E"/>
    <w:rsid w:val="00C42008"/>
    <w:rsid w:val="00C46ADD"/>
    <w:rsid w:val="00C8613D"/>
    <w:rsid w:val="00CB4103"/>
    <w:rsid w:val="00CC1C4F"/>
    <w:rsid w:val="00CF6611"/>
    <w:rsid w:val="00D175C5"/>
    <w:rsid w:val="00D44036"/>
    <w:rsid w:val="00D77821"/>
    <w:rsid w:val="00DB117E"/>
    <w:rsid w:val="00DD00FA"/>
    <w:rsid w:val="00DE1D34"/>
    <w:rsid w:val="00E05684"/>
    <w:rsid w:val="00E44A18"/>
    <w:rsid w:val="00E745A3"/>
    <w:rsid w:val="00E8036A"/>
    <w:rsid w:val="00E94B5C"/>
    <w:rsid w:val="00EA64FE"/>
    <w:rsid w:val="00ED7B82"/>
    <w:rsid w:val="00EE4666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E306B"/>
  <w15:docId w15:val="{DC734AF8-915E-45B7-B02B-9A397728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E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008"/>
    <w:pPr>
      <w:ind w:left="720"/>
      <w:contextualSpacing/>
    </w:pPr>
  </w:style>
  <w:style w:type="paragraph" w:styleId="Sansinterligne">
    <w:name w:val="No Spacing"/>
    <w:uiPriority w:val="1"/>
    <w:qFormat/>
    <w:rsid w:val="00C42008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887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7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28049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049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1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FE91-8CB3-4727-A26A-9E4695F9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E Tech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06165</dc:creator>
  <cp:lastModifiedBy>GARCIA Laura [IT-CE]</cp:lastModifiedBy>
  <cp:revision>15</cp:revision>
  <cp:lastPrinted>2016-08-03T11:54:00Z</cp:lastPrinted>
  <dcterms:created xsi:type="dcterms:W3CDTF">2017-10-25T09:18:00Z</dcterms:created>
  <dcterms:modified xsi:type="dcterms:W3CDTF">2020-02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laura.garcia@it-ce.fr</vt:lpwstr>
  </property>
  <property fmtid="{D5CDD505-2E9C-101B-9397-08002B2CF9AE}" pid="5" name="MSIP_Label_48a19f0c-bea1-442e-a475-ed109d9ec508_SetDate">
    <vt:lpwstr>2020-02-11T09:37:49.0083184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